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诡事录  2  长安鬼迹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1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诡事录  2  长安鬼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73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:北京联合出版公司,2014.03 出版图书：https://www.jiaokey.com/tag/北京:北京联合出版公司,2014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